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9AC" w:rsidRPr="000559AC" w:rsidRDefault="000559AC" w:rsidP="000559AC">
      <w:pPr>
        <w:jc w:val="center"/>
        <w:rPr>
          <w:rFonts w:ascii="Century Gothic" w:hAnsi="Century Gothic"/>
          <w:b/>
          <w:szCs w:val="36"/>
        </w:rPr>
      </w:pPr>
      <w:bookmarkStart w:id="0" w:name="_GoBack"/>
      <w:bookmarkEnd w:id="0"/>
      <w:r w:rsidRPr="000559AC">
        <w:rPr>
          <w:rFonts w:ascii="Century Gothic" w:hAnsi="Century Gothic"/>
          <w:b/>
          <w:szCs w:val="36"/>
        </w:rPr>
        <w:t>FORMULARIO DE PERFIL DE CARGO</w:t>
      </w:r>
    </w:p>
    <w:p w:rsidR="000559AC" w:rsidRDefault="000559AC" w:rsidP="000559AC">
      <w:pPr>
        <w:jc w:val="center"/>
        <w:rPr>
          <w:rFonts w:ascii="Century Gothic" w:hAnsi="Century Gothic"/>
          <w:b/>
          <w:szCs w:val="36"/>
        </w:rPr>
      </w:pPr>
      <w:r w:rsidRPr="000559AC">
        <w:rPr>
          <w:rFonts w:ascii="Century Gothic" w:hAnsi="Century Gothic"/>
          <w:b/>
          <w:szCs w:val="36"/>
        </w:rPr>
        <w:t>PLANTA PERMANENTE O PLANTA ADJUNTA</w:t>
      </w:r>
    </w:p>
    <w:p w:rsidR="000559AC" w:rsidRPr="000559AC" w:rsidRDefault="000559AC" w:rsidP="000559AC">
      <w:pPr>
        <w:jc w:val="center"/>
        <w:rPr>
          <w:rFonts w:ascii="Century Gothic" w:hAnsi="Century Gothic"/>
          <w:b/>
          <w:szCs w:val="36"/>
        </w:rPr>
      </w:pPr>
    </w:p>
    <w:tbl>
      <w:tblPr>
        <w:tblStyle w:val="Tablaconcuadrcu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477"/>
        <w:gridCol w:w="578"/>
        <w:gridCol w:w="269"/>
        <w:gridCol w:w="269"/>
        <w:gridCol w:w="4461"/>
      </w:tblGrid>
      <w:tr w:rsidR="000559AC" w:rsidRPr="000559AC" w:rsidTr="00CC72D2">
        <w:tc>
          <w:tcPr>
            <w:tcW w:w="0" w:type="auto"/>
            <w:gridSpan w:val="5"/>
            <w:shd w:val="clear" w:color="auto" w:fill="C6D9F1" w:themeFill="text2" w:themeFillTint="33"/>
          </w:tcPr>
          <w:p w:rsidR="000559AC" w:rsidRPr="000559AC" w:rsidRDefault="000559AC" w:rsidP="000559AC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0559AC">
              <w:rPr>
                <w:rFonts w:ascii="Century Gothic" w:hAnsi="Century Gothic"/>
                <w:b/>
                <w:sz w:val="22"/>
                <w:szCs w:val="22"/>
              </w:rPr>
              <w:t>IDENTIFICACIÓN</w:t>
            </w:r>
          </w:p>
        </w:tc>
      </w:tr>
      <w:tr w:rsidR="000559AC" w:rsidRPr="000559AC" w:rsidTr="00CC72D2">
        <w:tc>
          <w:tcPr>
            <w:tcW w:w="0" w:type="auto"/>
            <w:gridSpan w:val="3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FACULTAD</w:t>
            </w:r>
          </w:p>
        </w:tc>
        <w:tc>
          <w:tcPr>
            <w:tcW w:w="0" w:type="auto"/>
            <w:gridSpan w:val="2"/>
          </w:tcPr>
          <w:p w:rsidR="000559AC" w:rsidRPr="00FA6C42" w:rsidRDefault="00FA6C42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FA6C42">
              <w:rPr>
                <w:rFonts w:ascii="Century Gothic" w:hAnsi="Century Gothic"/>
                <w:sz w:val="22"/>
                <w:szCs w:val="22"/>
              </w:rPr>
              <w:t>Educación</w:t>
            </w:r>
          </w:p>
        </w:tc>
      </w:tr>
      <w:tr w:rsidR="000559AC" w:rsidRPr="000559AC" w:rsidTr="00CC72D2">
        <w:tc>
          <w:tcPr>
            <w:tcW w:w="0" w:type="auto"/>
            <w:gridSpan w:val="3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ESCUELA/DEPARTAMENTO</w:t>
            </w:r>
          </w:p>
        </w:tc>
        <w:tc>
          <w:tcPr>
            <w:tcW w:w="0" w:type="auto"/>
            <w:gridSpan w:val="2"/>
          </w:tcPr>
          <w:p w:rsidR="000559AC" w:rsidRPr="00FA6C42" w:rsidRDefault="00FA6C42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FA6C42">
              <w:rPr>
                <w:rFonts w:ascii="Century Gothic" w:hAnsi="Century Gothic"/>
                <w:sz w:val="22"/>
                <w:szCs w:val="22"/>
              </w:rPr>
              <w:t>Facultad de Educación</w:t>
            </w:r>
          </w:p>
        </w:tc>
      </w:tr>
      <w:tr w:rsidR="000559AC" w:rsidRPr="000559AC" w:rsidTr="00CC72D2">
        <w:tc>
          <w:tcPr>
            <w:tcW w:w="0" w:type="auto"/>
            <w:gridSpan w:val="3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CARRERA</w:t>
            </w:r>
          </w:p>
        </w:tc>
        <w:tc>
          <w:tcPr>
            <w:tcW w:w="0" w:type="auto"/>
            <w:gridSpan w:val="2"/>
          </w:tcPr>
          <w:p w:rsidR="000559AC" w:rsidRPr="00FA6C42" w:rsidRDefault="00FA6C42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FA6C42">
              <w:rPr>
                <w:rFonts w:ascii="Century Gothic" w:hAnsi="Century Gothic"/>
                <w:sz w:val="22"/>
                <w:szCs w:val="22"/>
              </w:rPr>
              <w:t>Plan Común</w:t>
            </w:r>
          </w:p>
        </w:tc>
      </w:tr>
      <w:tr w:rsidR="000559AC" w:rsidRPr="000559AC" w:rsidTr="00CC72D2">
        <w:tc>
          <w:tcPr>
            <w:tcW w:w="0" w:type="auto"/>
            <w:gridSpan w:val="3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JORNADA (Horas cronológicas)</w:t>
            </w:r>
          </w:p>
        </w:tc>
        <w:tc>
          <w:tcPr>
            <w:tcW w:w="0" w:type="auto"/>
            <w:gridSpan w:val="2"/>
          </w:tcPr>
          <w:p w:rsidR="000559AC" w:rsidRPr="00FA6C42" w:rsidRDefault="00FA6C42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FA6C42">
              <w:rPr>
                <w:rFonts w:ascii="Century Gothic" w:hAnsi="Century Gothic"/>
                <w:sz w:val="22"/>
                <w:szCs w:val="22"/>
              </w:rPr>
              <w:t>44</w:t>
            </w:r>
          </w:p>
        </w:tc>
      </w:tr>
      <w:tr w:rsidR="000559AC" w:rsidRPr="000559AC" w:rsidTr="00CC72D2">
        <w:tc>
          <w:tcPr>
            <w:tcW w:w="0" w:type="auto"/>
            <w:gridSpan w:val="5"/>
          </w:tcPr>
          <w:p w:rsidR="000559AC" w:rsidRPr="000559AC" w:rsidRDefault="000559AC" w:rsidP="00CC72D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59AC">
              <w:rPr>
                <w:rFonts w:ascii="Century Gothic" w:hAnsi="Century Gothic"/>
                <w:b/>
                <w:sz w:val="22"/>
                <w:szCs w:val="22"/>
              </w:rPr>
              <w:t>TIPO DE CONTRATO (Marcar con una X)</w:t>
            </w:r>
          </w:p>
        </w:tc>
      </w:tr>
      <w:tr w:rsidR="000559AC" w:rsidRPr="000559AC" w:rsidTr="00CC72D2"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INDEFINIDO</w:t>
            </w: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  <w:gridSpan w:val="3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CC72D2"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FIJO</w:t>
            </w: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x</w:t>
            </w:r>
          </w:p>
        </w:tc>
        <w:tc>
          <w:tcPr>
            <w:tcW w:w="0" w:type="auto"/>
            <w:gridSpan w:val="3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1 año prorrogable según evaluación.</w:t>
            </w:r>
          </w:p>
        </w:tc>
      </w:tr>
      <w:tr w:rsidR="000559AC" w:rsidRPr="000559AC" w:rsidTr="00CC72D2">
        <w:tc>
          <w:tcPr>
            <w:tcW w:w="0" w:type="auto"/>
            <w:gridSpan w:val="5"/>
          </w:tcPr>
          <w:p w:rsidR="000559AC" w:rsidRPr="000559AC" w:rsidRDefault="000559AC" w:rsidP="00CC72D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59AC">
              <w:rPr>
                <w:rFonts w:ascii="Century Gothic" w:hAnsi="Century Gothic"/>
                <w:b/>
                <w:sz w:val="22"/>
                <w:szCs w:val="22"/>
              </w:rPr>
              <w:t>GRADO ACADÉMICO DESEADO (Marcar con una X)</w:t>
            </w:r>
          </w:p>
        </w:tc>
      </w:tr>
      <w:tr w:rsidR="000559AC" w:rsidRPr="000559AC" w:rsidTr="00CC72D2">
        <w:tc>
          <w:tcPr>
            <w:tcW w:w="0" w:type="auto"/>
            <w:gridSpan w:val="2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DOCTOR</w:t>
            </w:r>
          </w:p>
        </w:tc>
        <w:tc>
          <w:tcPr>
            <w:tcW w:w="0" w:type="auto"/>
            <w:gridSpan w:val="2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CC72D2">
        <w:tc>
          <w:tcPr>
            <w:tcW w:w="0" w:type="auto"/>
            <w:gridSpan w:val="2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MAGISTER</w:t>
            </w:r>
          </w:p>
        </w:tc>
        <w:tc>
          <w:tcPr>
            <w:tcW w:w="0" w:type="auto"/>
            <w:gridSpan w:val="2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CC72D2">
        <w:tc>
          <w:tcPr>
            <w:tcW w:w="0" w:type="auto"/>
            <w:gridSpan w:val="2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LICENCIADO</w:t>
            </w:r>
          </w:p>
        </w:tc>
        <w:tc>
          <w:tcPr>
            <w:tcW w:w="0" w:type="auto"/>
            <w:gridSpan w:val="2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CC72D2">
        <w:tc>
          <w:tcPr>
            <w:tcW w:w="0" w:type="auto"/>
            <w:gridSpan w:val="2"/>
          </w:tcPr>
          <w:p w:rsidR="000559AC" w:rsidRPr="000559AC" w:rsidRDefault="000559AC" w:rsidP="00CC72D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59AC">
              <w:rPr>
                <w:rFonts w:ascii="Century Gothic" w:hAnsi="Century Gothic"/>
                <w:b/>
                <w:sz w:val="22"/>
                <w:szCs w:val="22"/>
              </w:rPr>
              <w:t>AÑOS DE EXPERIENCIA (años)</w:t>
            </w:r>
          </w:p>
        </w:tc>
        <w:tc>
          <w:tcPr>
            <w:tcW w:w="0" w:type="auto"/>
            <w:gridSpan w:val="3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 xml:space="preserve">3 años </w:t>
            </w:r>
          </w:p>
        </w:tc>
      </w:tr>
      <w:tr w:rsidR="000559AC" w:rsidRPr="000559AC" w:rsidTr="00CC72D2">
        <w:tc>
          <w:tcPr>
            <w:tcW w:w="0" w:type="auto"/>
            <w:gridSpan w:val="5"/>
          </w:tcPr>
          <w:p w:rsidR="000559AC" w:rsidRPr="000559AC" w:rsidRDefault="000559AC" w:rsidP="00CC72D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59AC">
              <w:rPr>
                <w:rFonts w:ascii="Century Gothic" w:hAnsi="Century Gothic"/>
                <w:b/>
                <w:sz w:val="22"/>
                <w:szCs w:val="22"/>
              </w:rPr>
              <w:t>PLANTA (Marcar con una X)</w:t>
            </w:r>
          </w:p>
        </w:tc>
      </w:tr>
      <w:tr w:rsidR="000559AC" w:rsidRPr="000559AC" w:rsidTr="00CC72D2"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PERMANENTE</w:t>
            </w: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X</w:t>
            </w:r>
          </w:p>
        </w:tc>
        <w:tc>
          <w:tcPr>
            <w:tcW w:w="0" w:type="auto"/>
            <w:gridSpan w:val="3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CC72D2"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ADJUNTA</w:t>
            </w: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  <w:gridSpan w:val="3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CC72D2">
        <w:tc>
          <w:tcPr>
            <w:tcW w:w="0" w:type="auto"/>
            <w:gridSpan w:val="5"/>
          </w:tcPr>
          <w:p w:rsidR="000559AC" w:rsidRPr="000559AC" w:rsidRDefault="000559AC" w:rsidP="00CC72D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59AC">
              <w:rPr>
                <w:rFonts w:ascii="Century Gothic" w:hAnsi="Century Gothic"/>
                <w:b/>
                <w:sz w:val="22"/>
                <w:szCs w:val="22"/>
              </w:rPr>
              <w:t>CATEGORÍA PARA PLANTA PERMANENTE (Marcar con una X)</w:t>
            </w:r>
          </w:p>
        </w:tc>
      </w:tr>
      <w:tr w:rsidR="000559AC" w:rsidRPr="000559AC" w:rsidTr="00CC72D2"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TITULAR</w:t>
            </w: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 w:val="restart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A definir de acuerdo a antecedentes académicos proporcionados.</w:t>
            </w:r>
          </w:p>
        </w:tc>
      </w:tr>
      <w:tr w:rsidR="000559AC" w:rsidRPr="000559AC" w:rsidTr="00CC72D2"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ASOCIADO</w:t>
            </w: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CC72D2"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ASISTENTE</w:t>
            </w: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CC72D2"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INSTRUCTOR</w:t>
            </w: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CC72D2">
        <w:tc>
          <w:tcPr>
            <w:tcW w:w="0" w:type="auto"/>
            <w:gridSpan w:val="5"/>
          </w:tcPr>
          <w:p w:rsidR="000559AC" w:rsidRPr="000559AC" w:rsidRDefault="000559AC" w:rsidP="00CC72D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59AC">
              <w:rPr>
                <w:rFonts w:ascii="Century Gothic" w:hAnsi="Century Gothic"/>
                <w:b/>
                <w:sz w:val="22"/>
                <w:szCs w:val="22"/>
              </w:rPr>
              <w:t>CALIDAD PARA PLANTA ADJUNTA (Marcar con una X)</w:t>
            </w:r>
          </w:p>
        </w:tc>
      </w:tr>
      <w:tr w:rsidR="000559AC" w:rsidRPr="000559AC" w:rsidTr="00CC72D2"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PROFESOR ADJUNTO</w:t>
            </w: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3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CC72D2"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  <w:r w:rsidRPr="000559AC">
              <w:rPr>
                <w:rFonts w:ascii="Century Gothic" w:hAnsi="Century Gothic"/>
                <w:sz w:val="22"/>
                <w:szCs w:val="22"/>
              </w:rPr>
              <w:t>INSTRUCTOR ADJUNTO</w:t>
            </w:r>
          </w:p>
        </w:tc>
        <w:tc>
          <w:tcPr>
            <w:tcW w:w="0" w:type="auto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  <w:gridSpan w:val="3"/>
          </w:tcPr>
          <w:p w:rsidR="000559AC" w:rsidRPr="000559AC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CC72D2">
        <w:tc>
          <w:tcPr>
            <w:tcW w:w="0" w:type="auto"/>
            <w:gridSpan w:val="5"/>
          </w:tcPr>
          <w:p w:rsidR="000559AC" w:rsidRPr="000559AC" w:rsidRDefault="000559AC" w:rsidP="00CC72D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59AC">
              <w:rPr>
                <w:rFonts w:ascii="Century Gothic" w:hAnsi="Century Gothic"/>
                <w:b/>
                <w:sz w:val="22"/>
                <w:szCs w:val="22"/>
              </w:rPr>
              <w:t>OBJETIVOS PRINCIPALES DEL CARGO</w:t>
            </w:r>
          </w:p>
        </w:tc>
      </w:tr>
      <w:tr w:rsidR="000559AC" w:rsidRPr="000559AC" w:rsidTr="00CC72D2">
        <w:tc>
          <w:tcPr>
            <w:tcW w:w="0" w:type="auto"/>
            <w:gridSpan w:val="5"/>
          </w:tcPr>
          <w:p w:rsidR="00CC74A0" w:rsidRDefault="00CC74A0" w:rsidP="00E17CF8">
            <w:pPr>
              <w:pStyle w:val="Prrafodelista"/>
              <w:numPr>
                <w:ilvl w:val="0"/>
                <w:numId w:val="21"/>
              </w:numPr>
              <w:ind w:left="709" w:hanging="283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esarrollar docencia de pregrado y postgrado en la Facultad de Educación, en especial </w:t>
            </w:r>
            <w:r w:rsidR="00455ECB">
              <w:rPr>
                <w:rFonts w:ascii="Century Gothic" w:hAnsi="Century Gothic"/>
                <w:sz w:val="22"/>
                <w:szCs w:val="22"/>
              </w:rPr>
              <w:t xml:space="preserve">énfasis </w:t>
            </w:r>
            <w:r>
              <w:rPr>
                <w:rFonts w:ascii="Century Gothic" w:hAnsi="Century Gothic"/>
                <w:sz w:val="22"/>
                <w:szCs w:val="22"/>
              </w:rPr>
              <w:t>en el Plan Común, en las líneas que desarrollan las competencias específicas comunes de la Facultad.</w:t>
            </w:r>
          </w:p>
          <w:p w:rsidR="00CC74A0" w:rsidRDefault="00CC74A0" w:rsidP="00E17CF8">
            <w:pPr>
              <w:pStyle w:val="Prrafodelista"/>
              <w:numPr>
                <w:ilvl w:val="0"/>
                <w:numId w:val="21"/>
              </w:numPr>
              <w:ind w:left="709" w:hanging="283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nstituir equipos interdisciplinarios al interior de la Facultad que desarrollen las líneas académicas del Plan Común, en especial en el área de evaluación de aprendizajes.</w:t>
            </w:r>
          </w:p>
          <w:p w:rsidR="00CC74A0" w:rsidRDefault="00CC74A0" w:rsidP="00E17CF8">
            <w:pPr>
              <w:pStyle w:val="Prrafodelista"/>
              <w:numPr>
                <w:ilvl w:val="0"/>
                <w:numId w:val="21"/>
              </w:numPr>
              <w:ind w:left="709" w:hanging="283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ntribuir con investigaciones, publicaciones y adjudicación de proyectos que desarrollen las líneas de evaluación de aprendizajes, didáctica y formación inicial de profesores.</w:t>
            </w:r>
          </w:p>
          <w:p w:rsidR="00CC74A0" w:rsidRDefault="00CC74A0" w:rsidP="00E17CF8">
            <w:pPr>
              <w:pStyle w:val="Prrafodelista"/>
              <w:numPr>
                <w:ilvl w:val="0"/>
                <w:numId w:val="21"/>
              </w:numPr>
              <w:ind w:left="709" w:hanging="283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portar a la generación de una nueva relación entre la Facultad de Educación y los centros escolares, apoyando la resolución de problemas de forma colaborativa con actores del sistema escolar. </w:t>
            </w:r>
          </w:p>
          <w:p w:rsidR="000559AC" w:rsidRPr="00FA6C42" w:rsidRDefault="000559AC" w:rsidP="00CC72D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0559AC" w:rsidRDefault="000559AC" w:rsidP="000559AC">
      <w:pPr>
        <w:rPr>
          <w:rFonts w:ascii="Century Gothic" w:hAnsi="Century Gothic"/>
        </w:rPr>
      </w:pPr>
    </w:p>
    <w:p w:rsidR="00FA6C42" w:rsidRDefault="00FA6C42" w:rsidP="000559AC">
      <w:pPr>
        <w:rPr>
          <w:rFonts w:ascii="Century Gothic" w:hAnsi="Century Gothic"/>
        </w:rPr>
      </w:pPr>
    </w:p>
    <w:p w:rsidR="00FA6C42" w:rsidRPr="000559AC" w:rsidRDefault="00FA6C42" w:rsidP="000559AC">
      <w:pPr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054"/>
      </w:tblGrid>
      <w:tr w:rsidR="000559AC" w:rsidRPr="000559AC" w:rsidTr="000559AC">
        <w:tc>
          <w:tcPr>
            <w:tcW w:w="5000" w:type="pct"/>
            <w:shd w:val="clear" w:color="auto" w:fill="C6D9F1" w:themeFill="text2" w:themeFillTint="33"/>
          </w:tcPr>
          <w:p w:rsidR="000559AC" w:rsidRPr="000559AC" w:rsidRDefault="000559AC" w:rsidP="000559AC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0559AC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REQUERIMIENTOS ESPECIFICOS PARA EL CARGO</w:t>
            </w:r>
          </w:p>
        </w:tc>
      </w:tr>
      <w:tr w:rsidR="000559AC" w:rsidRPr="000559AC" w:rsidTr="000559AC">
        <w:tc>
          <w:tcPr>
            <w:tcW w:w="5000" w:type="pct"/>
          </w:tcPr>
          <w:p w:rsidR="000559AC" w:rsidRPr="000559AC" w:rsidRDefault="000559AC" w:rsidP="00CC72D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59AC">
              <w:rPr>
                <w:rFonts w:ascii="Century Gothic" w:hAnsi="Century Gothic"/>
                <w:b/>
                <w:sz w:val="22"/>
                <w:szCs w:val="22"/>
              </w:rPr>
              <w:t xml:space="preserve">PERFIL ACADÉMICO Y EXPERIENCIA </w:t>
            </w:r>
          </w:p>
        </w:tc>
      </w:tr>
      <w:tr w:rsidR="000559AC" w:rsidRPr="000559AC" w:rsidTr="000559AC">
        <w:tc>
          <w:tcPr>
            <w:tcW w:w="5000" w:type="pct"/>
          </w:tcPr>
          <w:p w:rsidR="00FA6C42" w:rsidRPr="00FA6C42" w:rsidRDefault="00FA6C42" w:rsidP="00FA6C42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/>
                <w:sz w:val="22"/>
                <w:szCs w:val="22"/>
              </w:rPr>
            </w:pPr>
            <w:r w:rsidRPr="00FA6C42">
              <w:rPr>
                <w:rFonts w:ascii="Century Gothic" w:hAnsi="Century Gothic"/>
                <w:sz w:val="22"/>
                <w:szCs w:val="22"/>
              </w:rPr>
              <w:t xml:space="preserve">Doctor en </w:t>
            </w:r>
            <w:r w:rsidR="00CC74A0">
              <w:rPr>
                <w:rFonts w:ascii="Century Gothic" w:hAnsi="Century Gothic"/>
                <w:sz w:val="22"/>
                <w:szCs w:val="22"/>
              </w:rPr>
              <w:t>e</w:t>
            </w:r>
            <w:r w:rsidRPr="00FA6C42">
              <w:rPr>
                <w:rFonts w:ascii="Century Gothic" w:hAnsi="Century Gothic"/>
                <w:sz w:val="22"/>
                <w:szCs w:val="22"/>
              </w:rPr>
              <w:t xml:space="preserve">ducación con línea de investigación en </w:t>
            </w:r>
            <w:r w:rsidR="00CC74A0">
              <w:rPr>
                <w:rFonts w:ascii="Century Gothic" w:hAnsi="Century Gothic"/>
                <w:sz w:val="22"/>
                <w:szCs w:val="22"/>
              </w:rPr>
              <w:t>e</w:t>
            </w:r>
            <w:r w:rsidRPr="00FA6C42">
              <w:rPr>
                <w:rFonts w:ascii="Century Gothic" w:hAnsi="Century Gothic"/>
                <w:sz w:val="22"/>
                <w:szCs w:val="22"/>
              </w:rPr>
              <w:t xml:space="preserve">valuación de </w:t>
            </w:r>
            <w:r w:rsidR="00CC74A0">
              <w:rPr>
                <w:rFonts w:ascii="Century Gothic" w:hAnsi="Century Gothic"/>
                <w:sz w:val="22"/>
                <w:szCs w:val="22"/>
              </w:rPr>
              <w:t>a</w:t>
            </w:r>
            <w:r w:rsidRPr="00FA6C42">
              <w:rPr>
                <w:rFonts w:ascii="Century Gothic" w:hAnsi="Century Gothic"/>
                <w:sz w:val="22"/>
                <w:szCs w:val="22"/>
              </w:rPr>
              <w:t xml:space="preserve">prendizajes o </w:t>
            </w:r>
            <w:r w:rsidR="00CC74A0">
              <w:rPr>
                <w:rFonts w:ascii="Century Gothic" w:hAnsi="Century Gothic"/>
                <w:sz w:val="22"/>
                <w:szCs w:val="22"/>
              </w:rPr>
              <w:t>en didácticas específicas.</w:t>
            </w:r>
          </w:p>
          <w:p w:rsidR="00FA6C42" w:rsidRDefault="00CC74A0" w:rsidP="00FA6C42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e preferencia con experiencia en el sistema escolar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ydocenci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en educación superior, idealmente en modelos de formación</w:t>
            </w:r>
            <w:r w:rsidR="00225AB5">
              <w:rPr>
                <w:rFonts w:ascii="Century Gothic" w:hAnsi="Century Gothic"/>
                <w:sz w:val="22"/>
                <w:szCs w:val="22"/>
              </w:rPr>
              <w:t xml:space="preserve"> basados en competencias, en las áreas de evaluación y didáctica.</w:t>
            </w:r>
          </w:p>
          <w:p w:rsidR="006C5F72" w:rsidRDefault="00225AB5" w:rsidP="00FA6C42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lto compromiso con la formación inicial docente y dispos</w:t>
            </w:r>
            <w:r w:rsidR="006C5F72">
              <w:rPr>
                <w:rFonts w:ascii="Century Gothic" w:hAnsi="Century Gothic"/>
                <w:sz w:val="22"/>
                <w:szCs w:val="22"/>
              </w:rPr>
              <w:t>ición para trabajar en equipo.</w:t>
            </w:r>
          </w:p>
          <w:p w:rsidR="00225AB5" w:rsidRPr="00FA6C42" w:rsidRDefault="006C5F72" w:rsidP="00FA6C42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esarrollo de investigaciones en los</w:t>
            </w:r>
            <w:r w:rsidR="00225AB5">
              <w:rPr>
                <w:rFonts w:ascii="Century Gothic" w:hAnsi="Century Gothic"/>
                <w:sz w:val="22"/>
                <w:szCs w:val="22"/>
              </w:rPr>
              <w:t xml:space="preserve"> ámbito</w:t>
            </w:r>
            <w:r>
              <w:rPr>
                <w:rFonts w:ascii="Century Gothic" w:hAnsi="Century Gothic"/>
                <w:sz w:val="22"/>
                <w:szCs w:val="22"/>
              </w:rPr>
              <w:t>s de atención a la</w:t>
            </w:r>
            <w:r w:rsidR="00225AB5">
              <w:rPr>
                <w:rFonts w:ascii="Century Gothic" w:hAnsi="Century Gothic"/>
                <w:sz w:val="22"/>
                <w:szCs w:val="22"/>
              </w:rPr>
              <w:t xml:space="preserve"> diversidad, interculturalidad y vulnerabilidad.</w:t>
            </w:r>
          </w:p>
          <w:p w:rsidR="00FA6C42" w:rsidRPr="00FA6C42" w:rsidRDefault="00FA6C42" w:rsidP="00FA6C42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/>
                <w:sz w:val="22"/>
                <w:szCs w:val="22"/>
              </w:rPr>
            </w:pPr>
            <w:r w:rsidRPr="00FA6C42">
              <w:rPr>
                <w:rFonts w:ascii="Century Gothic" w:hAnsi="Century Gothic"/>
                <w:sz w:val="22"/>
                <w:szCs w:val="22"/>
              </w:rPr>
              <w:t>Publicaciones en revistas de impacto en los últimos tres años.</w:t>
            </w:r>
          </w:p>
          <w:p w:rsidR="00FA6C42" w:rsidRPr="00FA6C42" w:rsidRDefault="00FA6C42" w:rsidP="00FA6C42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/>
                <w:sz w:val="22"/>
                <w:szCs w:val="22"/>
              </w:rPr>
            </w:pPr>
            <w:r w:rsidRPr="00FA6C42">
              <w:rPr>
                <w:rFonts w:ascii="Century Gothic" w:hAnsi="Century Gothic"/>
                <w:sz w:val="22"/>
                <w:szCs w:val="22"/>
              </w:rPr>
              <w:t>Participación en proyectos</w:t>
            </w:r>
            <w:r w:rsidR="00225AB5">
              <w:rPr>
                <w:rFonts w:ascii="Century Gothic" w:hAnsi="Century Gothic"/>
                <w:sz w:val="22"/>
                <w:szCs w:val="22"/>
              </w:rPr>
              <w:t xml:space="preserve"> o grupos</w:t>
            </w:r>
            <w:r w:rsidRPr="00FA6C42">
              <w:rPr>
                <w:rFonts w:ascii="Century Gothic" w:hAnsi="Century Gothic"/>
                <w:sz w:val="22"/>
                <w:szCs w:val="22"/>
              </w:rPr>
              <w:t xml:space="preserve"> de investigación.</w:t>
            </w:r>
          </w:p>
          <w:p w:rsidR="00FA6C42" w:rsidRPr="00FA6C42" w:rsidRDefault="00FA6C42" w:rsidP="00FA6C42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/>
                <w:sz w:val="22"/>
                <w:szCs w:val="22"/>
              </w:rPr>
            </w:pPr>
            <w:r w:rsidRPr="00FA6C42">
              <w:rPr>
                <w:rFonts w:ascii="Century Gothic" w:hAnsi="Century Gothic"/>
                <w:sz w:val="22"/>
                <w:szCs w:val="22"/>
              </w:rPr>
              <w:t xml:space="preserve">Capacidad para trabajar colaborativamente en equipos inter e </w:t>
            </w:r>
            <w:proofErr w:type="spellStart"/>
            <w:r w:rsidRPr="00FA6C42">
              <w:rPr>
                <w:rFonts w:ascii="Century Gothic" w:hAnsi="Century Gothic"/>
                <w:sz w:val="22"/>
                <w:szCs w:val="22"/>
              </w:rPr>
              <w:t>intra</w:t>
            </w:r>
            <w:proofErr w:type="spellEnd"/>
            <w:r w:rsidRPr="00FA6C42">
              <w:rPr>
                <w:rFonts w:ascii="Century Gothic" w:hAnsi="Century Gothic"/>
                <w:sz w:val="22"/>
                <w:szCs w:val="22"/>
              </w:rPr>
              <w:t xml:space="preserve"> facultad.</w:t>
            </w:r>
          </w:p>
          <w:p w:rsidR="000559AC" w:rsidRPr="00FA6C42" w:rsidRDefault="000559AC" w:rsidP="00CC72D2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0559AC" w:rsidRPr="000559AC" w:rsidTr="000559AC">
        <w:tc>
          <w:tcPr>
            <w:tcW w:w="5000" w:type="pct"/>
          </w:tcPr>
          <w:p w:rsidR="000559AC" w:rsidRPr="00FA6C42" w:rsidRDefault="000559AC" w:rsidP="00CC72D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A6C42">
              <w:rPr>
                <w:rFonts w:ascii="Century Gothic" w:hAnsi="Century Gothic"/>
                <w:b/>
                <w:sz w:val="22"/>
                <w:szCs w:val="22"/>
              </w:rPr>
              <w:t xml:space="preserve">ÁREA DE ESPECIALIDAD </w:t>
            </w:r>
          </w:p>
        </w:tc>
      </w:tr>
      <w:tr w:rsidR="000559AC" w:rsidRPr="000559AC" w:rsidTr="000559AC">
        <w:tc>
          <w:tcPr>
            <w:tcW w:w="5000" w:type="pct"/>
          </w:tcPr>
          <w:p w:rsidR="00FA6C42" w:rsidRPr="00FA6C42" w:rsidRDefault="00FA6C42" w:rsidP="00FA6C42">
            <w:pPr>
              <w:pStyle w:val="Prrafodelista"/>
              <w:numPr>
                <w:ilvl w:val="0"/>
                <w:numId w:val="20"/>
              </w:numPr>
              <w:rPr>
                <w:rFonts w:ascii="Century Gothic" w:hAnsi="Century Gothic"/>
                <w:sz w:val="22"/>
                <w:szCs w:val="22"/>
              </w:rPr>
            </w:pPr>
            <w:r w:rsidRPr="00FA6C42">
              <w:rPr>
                <w:rFonts w:ascii="Century Gothic" w:hAnsi="Century Gothic"/>
                <w:sz w:val="22"/>
                <w:szCs w:val="22"/>
              </w:rPr>
              <w:t xml:space="preserve">Evaluación de </w:t>
            </w:r>
            <w:r w:rsidR="00225AB5">
              <w:rPr>
                <w:rFonts w:ascii="Century Gothic" w:hAnsi="Century Gothic"/>
                <w:sz w:val="22"/>
                <w:szCs w:val="22"/>
              </w:rPr>
              <w:t>a</w:t>
            </w:r>
            <w:r w:rsidRPr="00FA6C42">
              <w:rPr>
                <w:rFonts w:ascii="Century Gothic" w:hAnsi="Century Gothic"/>
                <w:sz w:val="22"/>
                <w:szCs w:val="22"/>
              </w:rPr>
              <w:t>prendizaje</w:t>
            </w:r>
          </w:p>
          <w:p w:rsidR="00FA6C42" w:rsidRPr="00FA6C42" w:rsidRDefault="00FA6C42" w:rsidP="00FA6C42">
            <w:pPr>
              <w:pStyle w:val="Prrafodelista"/>
              <w:numPr>
                <w:ilvl w:val="0"/>
                <w:numId w:val="19"/>
              </w:numPr>
              <w:rPr>
                <w:rFonts w:ascii="Century Gothic" w:hAnsi="Century Gothic"/>
                <w:sz w:val="22"/>
                <w:szCs w:val="22"/>
              </w:rPr>
            </w:pPr>
            <w:r w:rsidRPr="00FA6C42">
              <w:rPr>
                <w:rFonts w:ascii="Century Gothic" w:hAnsi="Century Gothic"/>
                <w:sz w:val="22"/>
                <w:szCs w:val="22"/>
              </w:rPr>
              <w:t xml:space="preserve">Didáctica </w:t>
            </w:r>
            <w:r w:rsidR="00225AB5">
              <w:rPr>
                <w:rFonts w:ascii="Century Gothic" w:hAnsi="Century Gothic"/>
                <w:sz w:val="22"/>
                <w:szCs w:val="22"/>
              </w:rPr>
              <w:t>g</w:t>
            </w:r>
            <w:r w:rsidRPr="00FA6C42">
              <w:rPr>
                <w:rFonts w:ascii="Century Gothic" w:hAnsi="Century Gothic"/>
                <w:sz w:val="22"/>
                <w:szCs w:val="22"/>
              </w:rPr>
              <w:t>eneral</w:t>
            </w:r>
          </w:p>
          <w:p w:rsidR="000559AC" w:rsidRPr="00FA6C42" w:rsidRDefault="00FA6C42" w:rsidP="00FA6C42">
            <w:pPr>
              <w:pStyle w:val="Prrafodelista"/>
              <w:numPr>
                <w:ilvl w:val="0"/>
                <w:numId w:val="19"/>
              </w:numPr>
              <w:rPr>
                <w:rFonts w:ascii="Century Gothic" w:hAnsi="Century Gothic"/>
                <w:sz w:val="22"/>
                <w:szCs w:val="22"/>
              </w:rPr>
            </w:pPr>
            <w:r w:rsidRPr="00FA6C42">
              <w:rPr>
                <w:rFonts w:ascii="Century Gothic" w:hAnsi="Century Gothic"/>
                <w:sz w:val="22"/>
                <w:szCs w:val="22"/>
              </w:rPr>
              <w:t>Aprendizaje escolar</w:t>
            </w:r>
          </w:p>
          <w:p w:rsidR="000559AC" w:rsidRPr="00FA6C42" w:rsidRDefault="000559AC" w:rsidP="00CC72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559AC" w:rsidRPr="000559AC" w:rsidTr="000559AC">
        <w:tc>
          <w:tcPr>
            <w:tcW w:w="5000" w:type="pct"/>
          </w:tcPr>
          <w:p w:rsidR="000559AC" w:rsidRPr="00FA6C42" w:rsidRDefault="000559AC" w:rsidP="00CC72D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A6C42">
              <w:rPr>
                <w:rFonts w:ascii="Century Gothic" w:hAnsi="Century Gothic"/>
                <w:b/>
                <w:sz w:val="22"/>
                <w:szCs w:val="22"/>
              </w:rPr>
              <w:t xml:space="preserve">COMPROMISOS ACADÉMICOS  </w:t>
            </w:r>
          </w:p>
        </w:tc>
      </w:tr>
      <w:tr w:rsidR="000559AC" w:rsidRPr="000559AC" w:rsidTr="000559AC">
        <w:tc>
          <w:tcPr>
            <w:tcW w:w="5000" w:type="pct"/>
          </w:tcPr>
          <w:p w:rsidR="00FA6C42" w:rsidRDefault="00FA6C42" w:rsidP="00FA6C42">
            <w:pPr>
              <w:pStyle w:val="Prrafodelista"/>
              <w:numPr>
                <w:ilvl w:val="0"/>
                <w:numId w:val="18"/>
              </w:numPr>
              <w:rPr>
                <w:rFonts w:ascii="Century Gothic" w:hAnsi="Century Gothic"/>
                <w:sz w:val="22"/>
                <w:szCs w:val="22"/>
              </w:rPr>
            </w:pPr>
            <w:r w:rsidRPr="00FA6C42">
              <w:rPr>
                <w:rFonts w:ascii="Century Gothic" w:hAnsi="Century Gothic"/>
                <w:sz w:val="22"/>
                <w:szCs w:val="22"/>
              </w:rPr>
              <w:t>10 horas de clases en e</w:t>
            </w:r>
            <w:r w:rsidR="00225AB5">
              <w:rPr>
                <w:rFonts w:ascii="Century Gothic" w:hAnsi="Century Gothic"/>
                <w:sz w:val="22"/>
                <w:szCs w:val="22"/>
              </w:rPr>
              <w:t>l</w:t>
            </w:r>
            <w:r w:rsidRPr="00FA6C42">
              <w:rPr>
                <w:rFonts w:ascii="Century Gothic" w:hAnsi="Century Gothic"/>
                <w:sz w:val="22"/>
                <w:szCs w:val="22"/>
              </w:rPr>
              <w:t xml:space="preserve"> Plan Común</w:t>
            </w:r>
            <w:r w:rsidR="00225AB5">
              <w:rPr>
                <w:rFonts w:ascii="Century Gothic" w:hAnsi="Century Gothic"/>
                <w:sz w:val="22"/>
                <w:szCs w:val="22"/>
              </w:rPr>
              <w:t xml:space="preserve"> de la Facultad o sus postgrados</w:t>
            </w:r>
            <w:r w:rsidRPr="00FA6C42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552659" w:rsidRPr="00FA6C42" w:rsidRDefault="00552659" w:rsidP="00FA6C42">
            <w:pPr>
              <w:pStyle w:val="Prrafodelista"/>
              <w:numPr>
                <w:ilvl w:val="0"/>
                <w:numId w:val="18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reación o mantención de relaciones con centros escolares</w:t>
            </w:r>
            <w:r w:rsidR="00583F27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FA6C42" w:rsidRPr="00FA6C42" w:rsidRDefault="00FA6C42" w:rsidP="00FA6C42">
            <w:pPr>
              <w:pStyle w:val="Prrafodelista"/>
              <w:numPr>
                <w:ilvl w:val="0"/>
                <w:numId w:val="18"/>
              </w:numPr>
              <w:rPr>
                <w:rFonts w:ascii="Century Gothic" w:hAnsi="Century Gothic"/>
                <w:sz w:val="22"/>
                <w:szCs w:val="22"/>
              </w:rPr>
            </w:pPr>
            <w:r w:rsidRPr="00FA6C42">
              <w:rPr>
                <w:rFonts w:ascii="Century Gothic" w:hAnsi="Century Gothic"/>
                <w:sz w:val="22"/>
                <w:szCs w:val="22"/>
              </w:rPr>
              <w:t>2 publicaciones ISI o SCOPUS</w:t>
            </w:r>
            <w:r w:rsidR="00225AB5">
              <w:rPr>
                <w:rFonts w:ascii="Century Gothic" w:hAnsi="Century Gothic"/>
                <w:sz w:val="22"/>
                <w:szCs w:val="22"/>
              </w:rPr>
              <w:t xml:space="preserve"> enviadas</w:t>
            </w:r>
            <w:r w:rsidRPr="00FA6C42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FA6C42" w:rsidRPr="00FA6C42" w:rsidRDefault="00FA6C42" w:rsidP="00FA6C42">
            <w:pPr>
              <w:pStyle w:val="Prrafodelista"/>
              <w:numPr>
                <w:ilvl w:val="0"/>
                <w:numId w:val="18"/>
              </w:numPr>
              <w:rPr>
                <w:rFonts w:ascii="Century Gothic" w:hAnsi="Century Gothic"/>
                <w:sz w:val="22"/>
                <w:szCs w:val="22"/>
              </w:rPr>
            </w:pPr>
            <w:r w:rsidRPr="00FA6C42">
              <w:rPr>
                <w:rFonts w:ascii="Century Gothic" w:hAnsi="Century Gothic"/>
                <w:sz w:val="22"/>
                <w:szCs w:val="22"/>
              </w:rPr>
              <w:t>Presentación</w:t>
            </w:r>
            <w:r w:rsidR="00225AB5">
              <w:rPr>
                <w:rFonts w:ascii="Century Gothic" w:hAnsi="Century Gothic"/>
                <w:sz w:val="22"/>
                <w:szCs w:val="22"/>
              </w:rPr>
              <w:t xml:space="preserve"> de un</w:t>
            </w:r>
            <w:r w:rsidRPr="00FA6C4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225AB5">
              <w:rPr>
                <w:rFonts w:ascii="Century Gothic" w:hAnsi="Century Gothic"/>
                <w:sz w:val="22"/>
                <w:szCs w:val="22"/>
              </w:rPr>
              <w:t>p</w:t>
            </w:r>
            <w:r w:rsidRPr="00FA6C42">
              <w:rPr>
                <w:rFonts w:ascii="Century Gothic" w:hAnsi="Century Gothic"/>
                <w:sz w:val="22"/>
                <w:szCs w:val="22"/>
              </w:rPr>
              <w:t xml:space="preserve">royecto </w:t>
            </w:r>
            <w:r w:rsidR="00225AB5">
              <w:rPr>
                <w:rFonts w:ascii="Century Gothic" w:hAnsi="Century Gothic"/>
                <w:sz w:val="22"/>
                <w:szCs w:val="22"/>
              </w:rPr>
              <w:t>p</w:t>
            </w:r>
            <w:r w:rsidRPr="00FA6C42">
              <w:rPr>
                <w:rFonts w:ascii="Century Gothic" w:hAnsi="Century Gothic"/>
                <w:sz w:val="22"/>
                <w:szCs w:val="22"/>
              </w:rPr>
              <w:t>rioritario.</w:t>
            </w:r>
          </w:p>
          <w:p w:rsidR="000559AC" w:rsidRPr="00E17CF8" w:rsidRDefault="00FA6C42" w:rsidP="00CC72D2">
            <w:pPr>
              <w:pStyle w:val="Prrafodelista"/>
              <w:numPr>
                <w:ilvl w:val="0"/>
                <w:numId w:val="18"/>
              </w:numPr>
              <w:rPr>
                <w:rFonts w:ascii="Century Gothic" w:hAnsi="Century Gothic"/>
                <w:sz w:val="22"/>
                <w:szCs w:val="22"/>
              </w:rPr>
            </w:pPr>
            <w:r w:rsidRPr="00FA6C42">
              <w:rPr>
                <w:rFonts w:ascii="Century Gothic" w:hAnsi="Century Gothic"/>
                <w:sz w:val="22"/>
                <w:szCs w:val="22"/>
              </w:rPr>
              <w:t>Participación en seminarios de carácter nacional e internacional.</w:t>
            </w:r>
          </w:p>
          <w:p w:rsidR="000559AC" w:rsidRPr="00FA6C42" w:rsidRDefault="000559AC" w:rsidP="00CC72D2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0559AC" w:rsidRPr="0001462C" w:rsidRDefault="000559AC" w:rsidP="000559AC"/>
    <w:p w:rsidR="006C00D1" w:rsidRPr="00457ED7" w:rsidRDefault="006C00D1" w:rsidP="00457ED7">
      <w:pPr>
        <w:rPr>
          <w:lang w:val="es-ES"/>
        </w:rPr>
      </w:pPr>
    </w:p>
    <w:sectPr w:rsidR="006C00D1" w:rsidRPr="00457ED7" w:rsidSect="006C00D1">
      <w:headerReference w:type="even" r:id="rId9"/>
      <w:headerReference w:type="default" r:id="rId10"/>
      <w:footerReference w:type="default" r:id="rId11"/>
      <w:pgSz w:w="12240" w:h="15840"/>
      <w:pgMar w:top="212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37" w:rsidRDefault="00DF4237" w:rsidP="00F73A8A">
      <w:r>
        <w:separator/>
      </w:r>
    </w:p>
  </w:endnote>
  <w:endnote w:type="continuationSeparator" w:id="0">
    <w:p w:rsidR="00DF4237" w:rsidRDefault="00DF4237" w:rsidP="00F7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8A" w:rsidRDefault="00F73A8A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64349D" wp14:editId="25128F73">
          <wp:simplePos x="0" y="0"/>
          <wp:positionH relativeFrom="column">
            <wp:posOffset>-558788</wp:posOffset>
          </wp:positionH>
          <wp:positionV relativeFrom="paragraph">
            <wp:posOffset>29210</wp:posOffset>
          </wp:positionV>
          <wp:extent cx="6730976" cy="241470"/>
          <wp:effectExtent l="0" t="0" r="0" b="0"/>
          <wp:wrapNone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976" cy="24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37" w:rsidRDefault="00DF4237" w:rsidP="00F73A8A">
      <w:r>
        <w:separator/>
      </w:r>
    </w:p>
  </w:footnote>
  <w:footnote w:type="continuationSeparator" w:id="0">
    <w:p w:rsidR="00DF4237" w:rsidRDefault="00DF4237" w:rsidP="00F73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E7" w:rsidRDefault="0063469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8A" w:rsidRDefault="0046226C" w:rsidP="000F1670">
    <w:pPr>
      <w:pStyle w:val="Encabezado"/>
      <w:tabs>
        <w:tab w:val="clear" w:pos="4252"/>
        <w:tab w:val="clear" w:pos="8504"/>
        <w:tab w:val="left" w:pos="3520"/>
      </w:tabs>
    </w:pPr>
    <w:r>
      <w:rPr>
        <w:noProof/>
      </w:rPr>
      <w:drawing>
        <wp:anchor distT="0" distB="0" distL="114300" distR="114300" simplePos="0" relativeHeight="251658239" behindDoc="1" locked="0" layoutInCell="1" allowOverlap="1" wp14:anchorId="432D1BC8" wp14:editId="548F9085">
          <wp:simplePos x="0" y="0"/>
          <wp:positionH relativeFrom="margin">
            <wp:posOffset>-629282</wp:posOffset>
          </wp:positionH>
          <wp:positionV relativeFrom="margin">
            <wp:posOffset>-1307465</wp:posOffset>
          </wp:positionV>
          <wp:extent cx="6906333" cy="107949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tamaño carta Dirección de Comunicación Institucio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333" cy="107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167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F7D"/>
    <w:multiLevelType w:val="hybridMultilevel"/>
    <w:tmpl w:val="B24CB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8AA"/>
    <w:multiLevelType w:val="hybridMultilevel"/>
    <w:tmpl w:val="BDE0B8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50C81"/>
    <w:multiLevelType w:val="hybridMultilevel"/>
    <w:tmpl w:val="3A1244A4"/>
    <w:lvl w:ilvl="0" w:tplc="BA1A29C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6F71"/>
    <w:multiLevelType w:val="hybridMultilevel"/>
    <w:tmpl w:val="187A4C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B7A49"/>
    <w:multiLevelType w:val="hybridMultilevel"/>
    <w:tmpl w:val="7C3214E6"/>
    <w:lvl w:ilvl="0" w:tplc="A5984A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E3249"/>
    <w:multiLevelType w:val="hybridMultilevel"/>
    <w:tmpl w:val="A1FE04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A3F27"/>
    <w:multiLevelType w:val="hybridMultilevel"/>
    <w:tmpl w:val="6C52E044"/>
    <w:lvl w:ilvl="0" w:tplc="EA6E34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B5024"/>
    <w:multiLevelType w:val="hybridMultilevel"/>
    <w:tmpl w:val="DCDEB79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71A3D"/>
    <w:multiLevelType w:val="hybridMultilevel"/>
    <w:tmpl w:val="7F241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766AB"/>
    <w:multiLevelType w:val="hybridMultilevel"/>
    <w:tmpl w:val="173A873C"/>
    <w:lvl w:ilvl="0" w:tplc="454851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61D71"/>
    <w:multiLevelType w:val="hybridMultilevel"/>
    <w:tmpl w:val="8BCC86CE"/>
    <w:lvl w:ilvl="0" w:tplc="E9EA6A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F6A17"/>
    <w:multiLevelType w:val="hybridMultilevel"/>
    <w:tmpl w:val="A84054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03507"/>
    <w:multiLevelType w:val="hybridMultilevel"/>
    <w:tmpl w:val="ED14C2C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F1EFF"/>
    <w:multiLevelType w:val="hybridMultilevel"/>
    <w:tmpl w:val="FB988136"/>
    <w:lvl w:ilvl="0" w:tplc="A41E9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51584"/>
    <w:multiLevelType w:val="hybridMultilevel"/>
    <w:tmpl w:val="4F3AFD0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62225C"/>
    <w:multiLevelType w:val="hybridMultilevel"/>
    <w:tmpl w:val="A15A967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64487"/>
    <w:multiLevelType w:val="hybridMultilevel"/>
    <w:tmpl w:val="9308251C"/>
    <w:lvl w:ilvl="0" w:tplc="3F061742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C40073C"/>
    <w:multiLevelType w:val="hybridMultilevel"/>
    <w:tmpl w:val="DBEA46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E42DD"/>
    <w:multiLevelType w:val="hybridMultilevel"/>
    <w:tmpl w:val="48D204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33156"/>
    <w:multiLevelType w:val="hybridMultilevel"/>
    <w:tmpl w:val="C69272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66DFD"/>
    <w:multiLevelType w:val="hybridMultilevel"/>
    <w:tmpl w:val="A32C6654"/>
    <w:lvl w:ilvl="0" w:tplc="2E9470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2"/>
  </w:num>
  <w:num w:numId="5">
    <w:abstractNumId w:val="12"/>
  </w:num>
  <w:num w:numId="6">
    <w:abstractNumId w:val="6"/>
  </w:num>
  <w:num w:numId="7">
    <w:abstractNumId w:val="10"/>
  </w:num>
  <w:num w:numId="8">
    <w:abstractNumId w:val="16"/>
  </w:num>
  <w:num w:numId="9">
    <w:abstractNumId w:val="9"/>
  </w:num>
  <w:num w:numId="10">
    <w:abstractNumId w:val="17"/>
  </w:num>
  <w:num w:numId="11">
    <w:abstractNumId w:val="20"/>
  </w:num>
  <w:num w:numId="12">
    <w:abstractNumId w:val="7"/>
  </w:num>
  <w:num w:numId="13">
    <w:abstractNumId w:val="3"/>
  </w:num>
  <w:num w:numId="14">
    <w:abstractNumId w:val="18"/>
  </w:num>
  <w:num w:numId="15">
    <w:abstractNumId w:val="13"/>
  </w:num>
  <w:num w:numId="16">
    <w:abstractNumId w:val="8"/>
  </w:num>
  <w:num w:numId="17">
    <w:abstractNumId w:val="11"/>
  </w:num>
  <w:num w:numId="18">
    <w:abstractNumId w:val="15"/>
  </w:num>
  <w:num w:numId="19">
    <w:abstractNumId w:val="0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8A"/>
    <w:rsid w:val="00005AC2"/>
    <w:rsid w:val="00007A31"/>
    <w:rsid w:val="0002523D"/>
    <w:rsid w:val="00041D4D"/>
    <w:rsid w:val="00045623"/>
    <w:rsid w:val="0005285D"/>
    <w:rsid w:val="000559AC"/>
    <w:rsid w:val="000570C7"/>
    <w:rsid w:val="00057446"/>
    <w:rsid w:val="00061912"/>
    <w:rsid w:val="0007027B"/>
    <w:rsid w:val="00071F11"/>
    <w:rsid w:val="00072E9B"/>
    <w:rsid w:val="0007413C"/>
    <w:rsid w:val="00086047"/>
    <w:rsid w:val="000908B7"/>
    <w:rsid w:val="000C212C"/>
    <w:rsid w:val="000C51CD"/>
    <w:rsid w:val="000C7C30"/>
    <w:rsid w:val="000D6AEF"/>
    <w:rsid w:val="000E05F3"/>
    <w:rsid w:val="000F1670"/>
    <w:rsid w:val="00104885"/>
    <w:rsid w:val="00106A0C"/>
    <w:rsid w:val="00115ECD"/>
    <w:rsid w:val="00130843"/>
    <w:rsid w:val="00132E8F"/>
    <w:rsid w:val="001475EB"/>
    <w:rsid w:val="00156A61"/>
    <w:rsid w:val="001601DF"/>
    <w:rsid w:val="00160782"/>
    <w:rsid w:val="00161945"/>
    <w:rsid w:val="00177069"/>
    <w:rsid w:val="00191D2C"/>
    <w:rsid w:val="00196D1B"/>
    <w:rsid w:val="00197E2B"/>
    <w:rsid w:val="001D395D"/>
    <w:rsid w:val="001E3952"/>
    <w:rsid w:val="001F4D70"/>
    <w:rsid w:val="00203F75"/>
    <w:rsid w:val="00210F93"/>
    <w:rsid w:val="00225AB5"/>
    <w:rsid w:val="00243060"/>
    <w:rsid w:val="002459CE"/>
    <w:rsid w:val="00247260"/>
    <w:rsid w:val="00255C14"/>
    <w:rsid w:val="002604BF"/>
    <w:rsid w:val="00271ED5"/>
    <w:rsid w:val="00277AD1"/>
    <w:rsid w:val="00277E7B"/>
    <w:rsid w:val="00292CC5"/>
    <w:rsid w:val="002B0EFB"/>
    <w:rsid w:val="002B2CB2"/>
    <w:rsid w:val="002B4D37"/>
    <w:rsid w:val="002B661C"/>
    <w:rsid w:val="002D7ABB"/>
    <w:rsid w:val="002E100E"/>
    <w:rsid w:val="002F0FD2"/>
    <w:rsid w:val="002F2095"/>
    <w:rsid w:val="00301C17"/>
    <w:rsid w:val="00303303"/>
    <w:rsid w:val="00306304"/>
    <w:rsid w:val="00311B87"/>
    <w:rsid w:val="003335F2"/>
    <w:rsid w:val="00334E87"/>
    <w:rsid w:val="00350263"/>
    <w:rsid w:val="00360E89"/>
    <w:rsid w:val="00362662"/>
    <w:rsid w:val="00363441"/>
    <w:rsid w:val="00375775"/>
    <w:rsid w:val="00375E66"/>
    <w:rsid w:val="00381BAB"/>
    <w:rsid w:val="00385BFB"/>
    <w:rsid w:val="003966A1"/>
    <w:rsid w:val="003A27B7"/>
    <w:rsid w:val="003B0329"/>
    <w:rsid w:val="003B33ED"/>
    <w:rsid w:val="003C4C49"/>
    <w:rsid w:val="003D2F13"/>
    <w:rsid w:val="003E66D6"/>
    <w:rsid w:val="003E7767"/>
    <w:rsid w:val="003F2577"/>
    <w:rsid w:val="003F4275"/>
    <w:rsid w:val="004070AD"/>
    <w:rsid w:val="00410C00"/>
    <w:rsid w:val="00413E2A"/>
    <w:rsid w:val="00432A08"/>
    <w:rsid w:val="0043303D"/>
    <w:rsid w:val="004356ED"/>
    <w:rsid w:val="0045191C"/>
    <w:rsid w:val="004549C4"/>
    <w:rsid w:val="00455ECB"/>
    <w:rsid w:val="00457D71"/>
    <w:rsid w:val="00457ED7"/>
    <w:rsid w:val="00460C9C"/>
    <w:rsid w:val="0046226C"/>
    <w:rsid w:val="00471173"/>
    <w:rsid w:val="00480C08"/>
    <w:rsid w:val="0049217D"/>
    <w:rsid w:val="004A2357"/>
    <w:rsid w:val="004B79E5"/>
    <w:rsid w:val="004C1F17"/>
    <w:rsid w:val="004C76A6"/>
    <w:rsid w:val="00502767"/>
    <w:rsid w:val="00503D0C"/>
    <w:rsid w:val="00511A72"/>
    <w:rsid w:val="00552659"/>
    <w:rsid w:val="00556CB6"/>
    <w:rsid w:val="00564B9F"/>
    <w:rsid w:val="0057288B"/>
    <w:rsid w:val="00583F27"/>
    <w:rsid w:val="00585EF3"/>
    <w:rsid w:val="0059232D"/>
    <w:rsid w:val="005B3995"/>
    <w:rsid w:val="005B753D"/>
    <w:rsid w:val="005C0167"/>
    <w:rsid w:val="005D2B2E"/>
    <w:rsid w:val="005E0DF7"/>
    <w:rsid w:val="005F2972"/>
    <w:rsid w:val="005F2ADD"/>
    <w:rsid w:val="005F5748"/>
    <w:rsid w:val="005F5AEF"/>
    <w:rsid w:val="0061796C"/>
    <w:rsid w:val="00625947"/>
    <w:rsid w:val="006338B9"/>
    <w:rsid w:val="00634697"/>
    <w:rsid w:val="00635DDE"/>
    <w:rsid w:val="0063742A"/>
    <w:rsid w:val="00654996"/>
    <w:rsid w:val="00655100"/>
    <w:rsid w:val="00660BE1"/>
    <w:rsid w:val="0066473E"/>
    <w:rsid w:val="00671350"/>
    <w:rsid w:val="00671565"/>
    <w:rsid w:val="00671599"/>
    <w:rsid w:val="006871EB"/>
    <w:rsid w:val="006A1175"/>
    <w:rsid w:val="006A49F8"/>
    <w:rsid w:val="006B240F"/>
    <w:rsid w:val="006C00D1"/>
    <w:rsid w:val="006C5F72"/>
    <w:rsid w:val="006C63C3"/>
    <w:rsid w:val="006D58EF"/>
    <w:rsid w:val="006D731B"/>
    <w:rsid w:val="006E10CE"/>
    <w:rsid w:val="00710B39"/>
    <w:rsid w:val="0071152D"/>
    <w:rsid w:val="00717610"/>
    <w:rsid w:val="007429BC"/>
    <w:rsid w:val="00753FD7"/>
    <w:rsid w:val="0077102D"/>
    <w:rsid w:val="00772C83"/>
    <w:rsid w:val="0079284E"/>
    <w:rsid w:val="00793FDB"/>
    <w:rsid w:val="007A4F5C"/>
    <w:rsid w:val="007B34A4"/>
    <w:rsid w:val="007C003C"/>
    <w:rsid w:val="007D1BEF"/>
    <w:rsid w:val="007D302E"/>
    <w:rsid w:val="007D51EA"/>
    <w:rsid w:val="00801379"/>
    <w:rsid w:val="008074F8"/>
    <w:rsid w:val="00815374"/>
    <w:rsid w:val="00823EB4"/>
    <w:rsid w:val="00835727"/>
    <w:rsid w:val="00835778"/>
    <w:rsid w:val="0084788C"/>
    <w:rsid w:val="008510B8"/>
    <w:rsid w:val="00852D55"/>
    <w:rsid w:val="00857DEC"/>
    <w:rsid w:val="0086137F"/>
    <w:rsid w:val="00875743"/>
    <w:rsid w:val="00876923"/>
    <w:rsid w:val="008836AB"/>
    <w:rsid w:val="008A3013"/>
    <w:rsid w:val="008A6F1E"/>
    <w:rsid w:val="008A7E64"/>
    <w:rsid w:val="008C4D6E"/>
    <w:rsid w:val="008D7497"/>
    <w:rsid w:val="008E32D7"/>
    <w:rsid w:val="008F3E6F"/>
    <w:rsid w:val="008F4AE0"/>
    <w:rsid w:val="00915F65"/>
    <w:rsid w:val="00940D78"/>
    <w:rsid w:val="00943EC2"/>
    <w:rsid w:val="00957268"/>
    <w:rsid w:val="00957D24"/>
    <w:rsid w:val="00977D22"/>
    <w:rsid w:val="00984D17"/>
    <w:rsid w:val="00995F7B"/>
    <w:rsid w:val="009B7049"/>
    <w:rsid w:val="009D5917"/>
    <w:rsid w:val="009D65C9"/>
    <w:rsid w:val="009F2D7B"/>
    <w:rsid w:val="00A333D4"/>
    <w:rsid w:val="00A434ED"/>
    <w:rsid w:val="00A53319"/>
    <w:rsid w:val="00A60FF6"/>
    <w:rsid w:val="00A66319"/>
    <w:rsid w:val="00A83317"/>
    <w:rsid w:val="00A84730"/>
    <w:rsid w:val="00A96E19"/>
    <w:rsid w:val="00AB28A6"/>
    <w:rsid w:val="00AB2E4E"/>
    <w:rsid w:val="00AB4E11"/>
    <w:rsid w:val="00AB7255"/>
    <w:rsid w:val="00AC09C1"/>
    <w:rsid w:val="00AC5C5A"/>
    <w:rsid w:val="00AC7FC0"/>
    <w:rsid w:val="00AF1DF8"/>
    <w:rsid w:val="00AF7EC8"/>
    <w:rsid w:val="00B07218"/>
    <w:rsid w:val="00B07D53"/>
    <w:rsid w:val="00B21CC7"/>
    <w:rsid w:val="00B2310D"/>
    <w:rsid w:val="00B25917"/>
    <w:rsid w:val="00B509CD"/>
    <w:rsid w:val="00B63534"/>
    <w:rsid w:val="00B63DA2"/>
    <w:rsid w:val="00B6578E"/>
    <w:rsid w:val="00B9261D"/>
    <w:rsid w:val="00BA5EDA"/>
    <w:rsid w:val="00BB4DB1"/>
    <w:rsid w:val="00BC25DC"/>
    <w:rsid w:val="00BE2A97"/>
    <w:rsid w:val="00C01ACB"/>
    <w:rsid w:val="00C0309C"/>
    <w:rsid w:val="00C171C4"/>
    <w:rsid w:val="00C23AF5"/>
    <w:rsid w:val="00C359EC"/>
    <w:rsid w:val="00C43C29"/>
    <w:rsid w:val="00C60975"/>
    <w:rsid w:val="00C709BA"/>
    <w:rsid w:val="00C72EFD"/>
    <w:rsid w:val="00C83A79"/>
    <w:rsid w:val="00C8695D"/>
    <w:rsid w:val="00C90EE1"/>
    <w:rsid w:val="00CA4F14"/>
    <w:rsid w:val="00CA6D87"/>
    <w:rsid w:val="00CA6F55"/>
    <w:rsid w:val="00CA7551"/>
    <w:rsid w:val="00CA78FA"/>
    <w:rsid w:val="00CB4855"/>
    <w:rsid w:val="00CC74A0"/>
    <w:rsid w:val="00CD65D9"/>
    <w:rsid w:val="00CF397A"/>
    <w:rsid w:val="00CF4711"/>
    <w:rsid w:val="00D0208D"/>
    <w:rsid w:val="00D05D50"/>
    <w:rsid w:val="00D24A38"/>
    <w:rsid w:val="00D30FA8"/>
    <w:rsid w:val="00D33A2C"/>
    <w:rsid w:val="00D36303"/>
    <w:rsid w:val="00D46023"/>
    <w:rsid w:val="00D56640"/>
    <w:rsid w:val="00D84526"/>
    <w:rsid w:val="00DA2F8F"/>
    <w:rsid w:val="00DB00DC"/>
    <w:rsid w:val="00DB58A4"/>
    <w:rsid w:val="00DD0A57"/>
    <w:rsid w:val="00DD4D7B"/>
    <w:rsid w:val="00DE10C5"/>
    <w:rsid w:val="00DE59A7"/>
    <w:rsid w:val="00DE60E7"/>
    <w:rsid w:val="00DF1DF8"/>
    <w:rsid w:val="00DF4237"/>
    <w:rsid w:val="00E02581"/>
    <w:rsid w:val="00E02769"/>
    <w:rsid w:val="00E02C80"/>
    <w:rsid w:val="00E041E7"/>
    <w:rsid w:val="00E062A8"/>
    <w:rsid w:val="00E1236A"/>
    <w:rsid w:val="00E139F5"/>
    <w:rsid w:val="00E17CF8"/>
    <w:rsid w:val="00E27507"/>
    <w:rsid w:val="00E371D6"/>
    <w:rsid w:val="00E45C83"/>
    <w:rsid w:val="00E54B1C"/>
    <w:rsid w:val="00E80674"/>
    <w:rsid w:val="00E82CFB"/>
    <w:rsid w:val="00EB29C2"/>
    <w:rsid w:val="00EB29CA"/>
    <w:rsid w:val="00EB2F2D"/>
    <w:rsid w:val="00EC51A8"/>
    <w:rsid w:val="00EC599C"/>
    <w:rsid w:val="00ED2747"/>
    <w:rsid w:val="00EE1AEC"/>
    <w:rsid w:val="00EF4CC7"/>
    <w:rsid w:val="00EF71F7"/>
    <w:rsid w:val="00F03649"/>
    <w:rsid w:val="00F11C11"/>
    <w:rsid w:val="00F1270B"/>
    <w:rsid w:val="00F1468D"/>
    <w:rsid w:val="00F270F1"/>
    <w:rsid w:val="00F57633"/>
    <w:rsid w:val="00F73A8A"/>
    <w:rsid w:val="00F802B4"/>
    <w:rsid w:val="00F83F9A"/>
    <w:rsid w:val="00F874EB"/>
    <w:rsid w:val="00FA599B"/>
    <w:rsid w:val="00FA6C42"/>
    <w:rsid w:val="00FB513E"/>
    <w:rsid w:val="00FB59F0"/>
    <w:rsid w:val="00FB67B5"/>
    <w:rsid w:val="00FC2C91"/>
    <w:rsid w:val="00FD5789"/>
    <w:rsid w:val="00FD64CE"/>
    <w:rsid w:val="00FE34CD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ED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A8A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73A8A"/>
  </w:style>
  <w:style w:type="paragraph" w:styleId="Piedepgina">
    <w:name w:val="footer"/>
    <w:basedOn w:val="Normal"/>
    <w:link w:val="PiedepginaCar"/>
    <w:uiPriority w:val="99"/>
    <w:unhideWhenUsed/>
    <w:rsid w:val="00F73A8A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3A8A"/>
  </w:style>
  <w:style w:type="paragraph" w:styleId="Textodeglobo">
    <w:name w:val="Balloon Text"/>
    <w:basedOn w:val="Normal"/>
    <w:link w:val="TextodegloboCar"/>
    <w:uiPriority w:val="99"/>
    <w:semiHidden/>
    <w:unhideWhenUsed/>
    <w:rsid w:val="00F73A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A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0263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8A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3D2F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3-nfasis1">
    <w:name w:val="Medium Grid 3 Accent 1"/>
    <w:basedOn w:val="Tablanormal"/>
    <w:uiPriority w:val="69"/>
    <w:rsid w:val="005F2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10F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F93"/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F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F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F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ED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A8A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73A8A"/>
  </w:style>
  <w:style w:type="paragraph" w:styleId="Piedepgina">
    <w:name w:val="footer"/>
    <w:basedOn w:val="Normal"/>
    <w:link w:val="PiedepginaCar"/>
    <w:uiPriority w:val="99"/>
    <w:unhideWhenUsed/>
    <w:rsid w:val="00F73A8A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3A8A"/>
  </w:style>
  <w:style w:type="paragraph" w:styleId="Textodeglobo">
    <w:name w:val="Balloon Text"/>
    <w:basedOn w:val="Normal"/>
    <w:link w:val="TextodegloboCar"/>
    <w:uiPriority w:val="99"/>
    <w:semiHidden/>
    <w:unhideWhenUsed/>
    <w:rsid w:val="00F73A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A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0263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8A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3D2F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3-nfasis1">
    <w:name w:val="Medium Grid 3 Accent 1"/>
    <w:basedOn w:val="Tablanormal"/>
    <w:uiPriority w:val="69"/>
    <w:rsid w:val="005F2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10F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F93"/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F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F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F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58DE-F0CA-4BF2-8076-01919F2A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ntral</dc:creator>
  <cp:lastModifiedBy>bfincheira</cp:lastModifiedBy>
  <cp:revision>2</cp:revision>
  <cp:lastPrinted>2013-12-02T19:28:00Z</cp:lastPrinted>
  <dcterms:created xsi:type="dcterms:W3CDTF">2014-06-27T22:59:00Z</dcterms:created>
  <dcterms:modified xsi:type="dcterms:W3CDTF">2014-06-27T22:59:00Z</dcterms:modified>
</cp:coreProperties>
</file>